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11/10/2016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id w:val="18039652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2A2E6D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4508" w:history="1">
            <w:r w:rsidRPr="00C577C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577CE">
              <w:rPr>
                <w:rStyle w:val="Hyperlink"/>
                <w:noProof/>
              </w:rPr>
              <w:t>MEE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509" w:history="1">
            <w:r w:rsidRPr="00C577C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577CE">
              <w:rPr>
                <w:rStyle w:val="Hyperlink"/>
                <w:noProof/>
              </w:rPr>
              <w:t>ATTEND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510" w:history="1">
            <w:r w:rsidRPr="00C577C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577CE">
              <w:rPr>
                <w:rStyle w:val="Hyperlink"/>
                <w:noProof/>
              </w:rPr>
              <w:t>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511" w:history="1">
            <w:r w:rsidRPr="00C577C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577CE">
              <w:rPr>
                <w:rStyle w:val="Hyperlink"/>
                <w:noProof/>
              </w:rPr>
              <w:t>APPROVAL OF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  <w:bookmarkStart w:id="0" w:name="_GoBack"/>
      <w:bookmarkEnd w:id="0"/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meeting begun at 1:30 pm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65294508"/>
      <w:r>
        <w:t>MEETING OBJECTIVES</w:t>
      </w:r>
      <w:bookmarkEnd w:id="1"/>
    </w:p>
    <w:p w:rsidR="00B40285" w:rsidRDefault="00B40285" w:rsidP="00B40285">
      <w:pPr>
        <w:ind w:left="720" w:firstLine="720"/>
      </w:pPr>
      <w:r>
        <w:t>Kick –off the VINASWAP project.</w:t>
      </w:r>
      <w:r>
        <w:tab/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65294509"/>
      <w:r>
        <w:t>ATTENDEES</w:t>
      </w:r>
      <w:bookmarkEnd w:id="2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o Dinh Hieu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Mento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o Thi Thu Tha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Custom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3" w:name="_Toc465294510"/>
      <w:r>
        <w:t>CONTENT</w:t>
      </w:r>
      <w:bookmarkEnd w:id="3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he purpose of this Kick-off meeting is first introduction between customer and project team.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>
            <w:r>
              <w:t>Present the project overview , vision and scope, business background and expectations, the basic needs of the customer.</w:t>
            </w:r>
          </w:p>
          <w:p w:rsidR="00B40285" w:rsidRDefault="00B40285"/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Establish communication between customer and project team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</w:tbl>
    <w:p w:rsidR="00B40285" w:rsidRDefault="00B40285" w:rsidP="00B40285">
      <w:pPr>
        <w:ind w:left="1440"/>
      </w:pPr>
    </w:p>
    <w:p w:rsidR="00B40285" w:rsidRDefault="00B40285" w:rsidP="00B40285">
      <w:pPr>
        <w:ind w:left="1440"/>
      </w:pP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4" w:name="_Toc465294511"/>
      <w:r>
        <w:t>APPROVAL OF MEETING</w:t>
      </w:r>
      <w:bookmarkEnd w:id="4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80"/>
        <w:gridCol w:w="4162"/>
      </w:tblGrid>
      <w:tr w:rsidR="00B40285" w:rsidTr="00B4028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B40285" w:rsidTr="00B4028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o Dinh Hieu (Mentor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B4028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o Thi Thu Thao (Customer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B40285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 (Team leader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</w:tbl>
    <w:p w:rsidR="00B40285" w:rsidRDefault="00B40285" w:rsidP="00B40285"/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meeting was finished at 2:56pm</w:t>
      </w:r>
    </w:p>
    <w:p w:rsidR="00B40285" w:rsidRDefault="00B40285" w:rsidP="00B40285"/>
    <w:p w:rsidR="00592A23" w:rsidRPr="00B40285" w:rsidRDefault="00592A23" w:rsidP="00B40285"/>
    <w:sectPr w:rsidR="00592A23" w:rsidRPr="00B402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9DA" w:rsidRDefault="00A329DA" w:rsidP="00000BB5">
      <w:pPr>
        <w:spacing w:after="0" w:line="240" w:lineRule="auto"/>
      </w:pPr>
      <w:r>
        <w:separator/>
      </w:r>
    </w:p>
  </w:endnote>
  <w:endnote w:type="continuationSeparator" w:id="0">
    <w:p w:rsidR="00A329DA" w:rsidRDefault="00A329DA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2A2E6D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9DA" w:rsidRDefault="00A329DA" w:rsidP="00000BB5">
      <w:pPr>
        <w:spacing w:after="0" w:line="240" w:lineRule="auto"/>
      </w:pPr>
      <w:r>
        <w:separator/>
      </w:r>
    </w:p>
  </w:footnote>
  <w:footnote w:type="continuationSeparator" w:id="0">
    <w:p w:rsidR="00A329DA" w:rsidRDefault="00A329DA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A2E6D" w:rsidRPr="002A2E6D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1FA7C"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A2E6D" w:rsidRPr="002A2E6D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12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36268"/>
    <w:rsid w:val="00136BF9"/>
    <w:rsid w:val="0013769A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0285"/>
    <w:rsid w:val="00B45158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22E98"/>
    <w:rsid w:val="0027649F"/>
    <w:rsid w:val="004E59BD"/>
    <w:rsid w:val="00523EC7"/>
    <w:rsid w:val="00570136"/>
    <w:rsid w:val="005D21D2"/>
    <w:rsid w:val="00675F5E"/>
    <w:rsid w:val="007B1A25"/>
    <w:rsid w:val="008327C0"/>
    <w:rsid w:val="00890ECA"/>
    <w:rsid w:val="00B13208"/>
    <w:rsid w:val="00D5397A"/>
    <w:rsid w:val="00DE1CC5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CE38-DF62-4A5F-B1C8-B78AFB8C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viet dang</cp:lastModifiedBy>
  <cp:revision>3</cp:revision>
  <dcterms:created xsi:type="dcterms:W3CDTF">2016-10-20T05:18:00Z</dcterms:created>
  <dcterms:modified xsi:type="dcterms:W3CDTF">2016-10-26T18:20:00Z</dcterms:modified>
</cp:coreProperties>
</file>